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2F33" w14:textId="77777777" w:rsidR="006E68BA" w:rsidRPr="0034373F" w:rsidRDefault="0034373F" w:rsidP="00FF5B4C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34373F">
        <w:rPr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4B1C0A13" wp14:editId="0DBB4EFA">
            <wp:simplePos x="0" y="0"/>
            <wp:positionH relativeFrom="margin">
              <wp:posOffset>4726381</wp:posOffset>
            </wp:positionH>
            <wp:positionV relativeFrom="paragraph">
              <wp:posOffset>427</wp:posOffset>
            </wp:positionV>
            <wp:extent cx="1243965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0" y="21370"/>
                <wp:lineTo x="211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594" r="5862" b="32809"/>
                    <a:stretch/>
                  </pic:blipFill>
                  <pic:spPr bwMode="auto">
                    <a:xfrm>
                      <a:off x="0" y="0"/>
                      <a:ext cx="12439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3F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D178A7" wp14:editId="300E8279">
                <wp:simplePos x="0" y="0"/>
                <wp:positionH relativeFrom="page">
                  <wp:align>left</wp:align>
                </wp:positionH>
                <wp:positionV relativeFrom="paragraph">
                  <wp:posOffset>-1995331</wp:posOffset>
                </wp:positionV>
                <wp:extent cx="7663218" cy="3493827"/>
                <wp:effectExtent l="0" t="0" r="13970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218" cy="3493827"/>
                        </a:xfrm>
                        <a:prstGeom prst="wave">
                          <a:avLst>
                            <a:gd name="adj1" fmla="val 13005"/>
                            <a:gd name="adj2" fmla="val -36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C337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8" o:spid="_x0000_s1026" type="#_x0000_t64" style="position:absolute;margin-left:0;margin-top:-157.1pt;width:603.4pt;height:275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" adj=",10722" fillcolor="red">
                <w10:wrap anchorx="page"/>
              </v:shape>
            </w:pict>
          </mc:Fallback>
        </mc:AlternateContent>
      </w:r>
      <w:r w:rsidR="00F94A30">
        <w:rPr>
          <w:rFonts w:ascii="Arial" w:hAnsi="Arial" w:cs="Arial"/>
          <w:color w:val="FFFFFF" w:themeColor="background1"/>
          <w:sz w:val="72"/>
          <w:szCs w:val="24"/>
        </w:rPr>
        <w:t xml:space="preserve"> </w:t>
      </w:r>
      <w:r w:rsidR="00681058" w:rsidRPr="0034373F">
        <w:rPr>
          <w:rFonts w:ascii="Arial" w:hAnsi="Arial" w:cs="Arial"/>
          <w:color w:val="FFFFFF" w:themeColor="background1"/>
          <w:sz w:val="72"/>
          <w:szCs w:val="24"/>
        </w:rPr>
        <w:t>ENCUENTROS</w:t>
      </w:r>
      <w:r w:rsidR="00681058" w:rsidRPr="0034373F">
        <w:rPr>
          <w:rFonts w:ascii="Arial" w:hAnsi="Arial" w:cs="Arial"/>
          <w:color w:val="FFFFFF" w:themeColor="background1"/>
          <w:sz w:val="144"/>
          <w:szCs w:val="24"/>
        </w:rPr>
        <w:t xml:space="preserve"> </w:t>
      </w:r>
    </w:p>
    <w:p w14:paraId="41146B14" w14:textId="77777777" w:rsidR="00FF5B4C" w:rsidRPr="00C73F61" w:rsidRDefault="0034373F" w:rsidP="00C73F61">
      <w:pPr>
        <w:spacing w:after="0" w:line="240" w:lineRule="auto"/>
        <w:jc w:val="center"/>
        <w:rPr>
          <w:rFonts w:ascii="Arial" w:hAnsi="Arial" w:cs="Arial"/>
          <w:b/>
          <w:color w:val="FF0000"/>
          <w:sz w:val="96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7B033B3" wp14:editId="7DBC2866">
            <wp:simplePos x="0" y="0"/>
            <wp:positionH relativeFrom="margin">
              <wp:posOffset>-123199</wp:posOffset>
            </wp:positionH>
            <wp:positionV relativeFrom="paragraph">
              <wp:posOffset>315595</wp:posOffset>
            </wp:positionV>
            <wp:extent cx="25019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81" y="20741"/>
                <wp:lineTo x="2138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66354" r="5713" b="18146"/>
                    <a:stretch/>
                  </pic:blipFill>
                  <pic:spPr bwMode="auto">
                    <a:xfrm>
                      <a:off x="0" y="0"/>
                      <a:ext cx="25019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CB6E8" w14:textId="77777777" w:rsidR="00C73F61" w:rsidRDefault="00C73F61" w:rsidP="00C73F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14:paraId="4AE1B78D" w14:textId="77777777" w:rsidR="0009021D" w:rsidRDefault="0009021D" w:rsidP="008641F6">
      <w:pPr>
        <w:spacing w:after="0" w:line="240" w:lineRule="auto"/>
        <w:ind w:firstLine="709"/>
        <w:contextualSpacing/>
        <w:rPr>
          <w:rFonts w:ascii="Arial" w:hAnsi="Arial" w:cs="Arial"/>
          <w:b/>
          <w:color w:val="FF0000"/>
          <w:sz w:val="32"/>
        </w:rPr>
      </w:pPr>
    </w:p>
    <w:p w14:paraId="504B6AD2" w14:textId="77777777" w:rsidR="00F94A30" w:rsidRDefault="00F94A30" w:rsidP="008641F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784DE8E1" w14:textId="5735C254" w:rsidR="00F94A30" w:rsidRPr="00F77BC3" w:rsidRDefault="00F77BC3" w:rsidP="00365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center"/>
        <w:rPr>
          <w:rFonts w:ascii="Arial" w:hAnsi="Arial" w:cs="Arial"/>
          <w:sz w:val="48"/>
          <w:szCs w:val="24"/>
        </w:rPr>
      </w:pPr>
      <w:r w:rsidRPr="00F77BC3">
        <w:rPr>
          <w:rFonts w:ascii="Arial" w:hAnsi="Arial" w:cs="Arial"/>
          <w:sz w:val="48"/>
          <w:szCs w:val="24"/>
        </w:rPr>
        <w:t>INSCRIPCIÓN DE GRUPOS</w:t>
      </w:r>
    </w:p>
    <w:p w14:paraId="5FEC03D6" w14:textId="77777777" w:rsidR="00365107" w:rsidRDefault="00365107" w:rsidP="008641F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77BC3" w14:paraId="36B87F4B" w14:textId="77777777" w:rsidTr="00F77BC3">
        <w:tc>
          <w:tcPr>
            <w:tcW w:w="3256" w:type="dxa"/>
          </w:tcPr>
          <w:p w14:paraId="7F137656" w14:textId="77777777" w:rsid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D4FB434" w14:textId="19880144" w:rsidR="00F77BC3" w:rsidRPr="00F77BC3" w:rsidRDefault="00F77BC3" w:rsidP="00365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8"/>
                <w:szCs w:val="24"/>
              </w:rPr>
              <w:t>(</w:t>
            </w:r>
            <w:r w:rsidRPr="00F77BC3">
              <w:rPr>
                <w:rFonts w:ascii="Arial" w:hAnsi="Arial" w:cs="Arial"/>
                <w:sz w:val="28"/>
                <w:szCs w:val="24"/>
              </w:rPr>
              <w:t xml:space="preserve">PARROQUIA, ASOCIACIÓN, COMUNIDAD, CONGREGACIÓN, </w:t>
            </w:r>
            <w:proofErr w:type="gramStart"/>
            <w:r w:rsidRPr="00F77BC3">
              <w:rPr>
                <w:rFonts w:ascii="Arial" w:hAnsi="Arial" w:cs="Arial"/>
                <w:sz w:val="28"/>
                <w:szCs w:val="24"/>
              </w:rPr>
              <w:t>COFRADÍA</w:t>
            </w:r>
            <w:r>
              <w:rPr>
                <w:rFonts w:ascii="Arial" w:hAnsi="Arial" w:cs="Arial"/>
                <w:sz w:val="28"/>
                <w:szCs w:val="24"/>
              </w:rPr>
              <w:t>..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>)</w:t>
            </w:r>
          </w:p>
        </w:tc>
        <w:tc>
          <w:tcPr>
            <w:tcW w:w="6480" w:type="dxa"/>
          </w:tcPr>
          <w:p w14:paraId="65C0F65F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C3" w14:paraId="02618EF7" w14:textId="77777777" w:rsidTr="00F77BC3">
        <w:tc>
          <w:tcPr>
            <w:tcW w:w="3256" w:type="dxa"/>
          </w:tcPr>
          <w:p w14:paraId="6F0D60C6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81F7C" w14:textId="11A54680" w:rsidR="00F77BC3" w:rsidRPr="00F77BC3" w:rsidRDefault="00F77BC3" w:rsidP="00365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BC3">
              <w:rPr>
                <w:rFonts w:ascii="Arial" w:hAnsi="Arial" w:cs="Arial"/>
                <w:b/>
                <w:sz w:val="28"/>
                <w:szCs w:val="24"/>
              </w:rPr>
              <w:t>NÚMERO DE PARTICIPANTES:</w:t>
            </w:r>
          </w:p>
        </w:tc>
        <w:tc>
          <w:tcPr>
            <w:tcW w:w="6480" w:type="dxa"/>
          </w:tcPr>
          <w:p w14:paraId="27733A78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975B3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2F2FF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F2D57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5B00A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CBD92" w14:textId="21FB50C1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C3" w14:paraId="1B840672" w14:textId="77777777" w:rsidTr="00F77BC3">
        <w:tc>
          <w:tcPr>
            <w:tcW w:w="3256" w:type="dxa"/>
          </w:tcPr>
          <w:p w14:paraId="68D3C273" w14:textId="2FB2D936" w:rsid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77BC3">
              <w:rPr>
                <w:rFonts w:ascii="Arial" w:hAnsi="Arial" w:cs="Arial"/>
                <w:b/>
                <w:sz w:val="28"/>
                <w:szCs w:val="24"/>
              </w:rPr>
              <w:t>LUGAR DEL ENCUENTRO</w:t>
            </w:r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14:paraId="519310B4" w14:textId="77777777" w:rsid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2B94DFF" w14:textId="77777777" w:rsid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73B65632" w14:textId="11F4ADB9" w:rsidR="00F77BC3" w:rsidRP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480" w:type="dxa"/>
          </w:tcPr>
          <w:p w14:paraId="3515AC69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C3" w14:paraId="349A364C" w14:textId="77777777" w:rsidTr="00F77BC3">
        <w:tc>
          <w:tcPr>
            <w:tcW w:w="3256" w:type="dxa"/>
          </w:tcPr>
          <w:p w14:paraId="6AD76036" w14:textId="01E62657" w:rsidR="00F77BC3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77BC3">
              <w:rPr>
                <w:rFonts w:ascii="Arial" w:hAnsi="Arial" w:cs="Arial"/>
                <w:b/>
                <w:sz w:val="28"/>
                <w:szCs w:val="24"/>
              </w:rPr>
              <w:t>DÍA DE LA SEMANA Y HORA</w:t>
            </w:r>
            <w:r w:rsidR="00FF7902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14:paraId="1803676C" w14:textId="77777777" w:rsidR="00F77BC3" w:rsidRDefault="00F77BC3" w:rsidP="00365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81623" w14:textId="6392F665" w:rsidR="00F77BC3" w:rsidRPr="00F77BC3" w:rsidRDefault="00F77BC3" w:rsidP="00365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72760491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BC3" w14:paraId="2452C5DA" w14:textId="77777777" w:rsidTr="00F77BC3">
        <w:trPr>
          <w:trHeight w:val="559"/>
        </w:trPr>
        <w:tc>
          <w:tcPr>
            <w:tcW w:w="3256" w:type="dxa"/>
          </w:tcPr>
          <w:p w14:paraId="2E9ABFE6" w14:textId="2E7C101E" w:rsidR="00B1627C" w:rsidRDefault="00F77BC3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77BC3">
              <w:rPr>
                <w:rFonts w:ascii="Arial" w:hAnsi="Arial" w:cs="Arial"/>
                <w:b/>
                <w:sz w:val="28"/>
                <w:szCs w:val="24"/>
              </w:rPr>
              <w:t>NOMBRE Y APELLIDOS DEL MONITOR</w:t>
            </w:r>
            <w:r w:rsidR="00B1627C">
              <w:rPr>
                <w:rFonts w:ascii="Arial" w:hAnsi="Arial" w:cs="Arial"/>
                <w:b/>
                <w:sz w:val="28"/>
                <w:szCs w:val="24"/>
              </w:rPr>
              <w:t>:</w:t>
            </w:r>
            <w:r w:rsidRPr="00F77BC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1B21D2C2" w14:textId="418E25D9" w:rsidR="00F77BC3" w:rsidRPr="00F77BC3" w:rsidRDefault="00F77BC3" w:rsidP="00365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1A8A3DE4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F3DCD" w14:textId="7777777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F2B73" w14:textId="447522A7" w:rsidR="00F77BC3" w:rsidRDefault="00F77BC3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27C" w14:paraId="7A048810" w14:textId="77777777" w:rsidTr="00F77BC3">
        <w:trPr>
          <w:trHeight w:val="559"/>
        </w:trPr>
        <w:tc>
          <w:tcPr>
            <w:tcW w:w="3256" w:type="dxa"/>
          </w:tcPr>
          <w:p w14:paraId="1D463A2F" w14:textId="054EDF43" w:rsidR="00B1627C" w:rsidRPr="00F77BC3" w:rsidRDefault="00B1627C" w:rsidP="00365107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77BC3">
              <w:rPr>
                <w:rFonts w:ascii="Arial" w:hAnsi="Arial" w:cs="Arial"/>
                <w:b/>
                <w:sz w:val="28"/>
                <w:szCs w:val="24"/>
              </w:rPr>
              <w:t>CORREO ELECTRÓNICO</w:t>
            </w:r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480" w:type="dxa"/>
          </w:tcPr>
          <w:p w14:paraId="1691A02E" w14:textId="77777777" w:rsidR="00B1627C" w:rsidRDefault="00B1627C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90ADE" w14:textId="77777777" w:rsidR="00B1627C" w:rsidRDefault="00B1627C" w:rsidP="003651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2CD8E" w14:textId="6BBAD422" w:rsidR="00B1627C" w:rsidRDefault="00B1627C" w:rsidP="0036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C0B92" w14:textId="77777777" w:rsidR="00365107" w:rsidRDefault="00365107" w:rsidP="00365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4D047" w14:textId="77777777" w:rsidR="00365107" w:rsidRDefault="00365107" w:rsidP="00365107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927134B" w14:textId="3D553754" w:rsidR="004F49CE" w:rsidRPr="000E2342" w:rsidRDefault="00B1627C" w:rsidP="00B1627C">
      <w:pPr>
        <w:pStyle w:val="Prrafodelista"/>
        <w:spacing w:after="0" w:line="240" w:lineRule="auto"/>
        <w:ind w:left="1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77BC3">
        <w:rPr>
          <w:rFonts w:ascii="Arial" w:hAnsi="Arial" w:cs="Arial"/>
          <w:sz w:val="24"/>
          <w:szCs w:val="24"/>
        </w:rPr>
        <w:t>Enviar a euntes@iglesiaenlarioja.org</w:t>
      </w:r>
    </w:p>
    <w:sectPr w:rsidR="004F49CE" w:rsidRPr="000E2342" w:rsidSect="0034373F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178B" w14:textId="77777777" w:rsidR="00AC0637" w:rsidRDefault="00AC0637" w:rsidP="001A49C2">
      <w:pPr>
        <w:spacing w:after="0" w:line="240" w:lineRule="auto"/>
      </w:pPr>
      <w:r>
        <w:separator/>
      </w:r>
    </w:p>
  </w:endnote>
  <w:endnote w:type="continuationSeparator" w:id="0">
    <w:p w14:paraId="4A379D9C" w14:textId="77777777" w:rsidR="00AC0637" w:rsidRDefault="00AC0637" w:rsidP="001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24F4" w14:textId="77777777" w:rsidR="00AC0637" w:rsidRDefault="00AC0637" w:rsidP="001A49C2">
      <w:pPr>
        <w:spacing w:after="0" w:line="240" w:lineRule="auto"/>
      </w:pPr>
      <w:r>
        <w:separator/>
      </w:r>
    </w:p>
  </w:footnote>
  <w:footnote w:type="continuationSeparator" w:id="0">
    <w:p w14:paraId="59B451F0" w14:textId="77777777" w:rsidR="00AC0637" w:rsidRDefault="00AC0637" w:rsidP="001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55"/>
    <w:multiLevelType w:val="hybridMultilevel"/>
    <w:tmpl w:val="89AC0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31F"/>
    <w:multiLevelType w:val="hybridMultilevel"/>
    <w:tmpl w:val="106A1F30"/>
    <w:lvl w:ilvl="0" w:tplc="6524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2"/>
    <w:multiLevelType w:val="hybridMultilevel"/>
    <w:tmpl w:val="EE8E5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AC"/>
    <w:multiLevelType w:val="hybridMultilevel"/>
    <w:tmpl w:val="F154EA46"/>
    <w:lvl w:ilvl="0" w:tplc="8A96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058E"/>
    <w:multiLevelType w:val="hybridMultilevel"/>
    <w:tmpl w:val="8546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AED"/>
    <w:multiLevelType w:val="hybridMultilevel"/>
    <w:tmpl w:val="34224328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EBB"/>
    <w:multiLevelType w:val="hybridMultilevel"/>
    <w:tmpl w:val="0D583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ADE"/>
    <w:multiLevelType w:val="hybridMultilevel"/>
    <w:tmpl w:val="C51C564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CF75EE"/>
    <w:multiLevelType w:val="hybridMultilevel"/>
    <w:tmpl w:val="D6D65976"/>
    <w:lvl w:ilvl="0" w:tplc="0C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234805"/>
    <w:multiLevelType w:val="hybridMultilevel"/>
    <w:tmpl w:val="8FEE4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5840"/>
    <w:multiLevelType w:val="hybridMultilevel"/>
    <w:tmpl w:val="83A60BB2"/>
    <w:lvl w:ilvl="0" w:tplc="C4D01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6D91"/>
    <w:multiLevelType w:val="hybridMultilevel"/>
    <w:tmpl w:val="3FFE7968"/>
    <w:lvl w:ilvl="0" w:tplc="C5ACD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564"/>
    <w:multiLevelType w:val="hybridMultilevel"/>
    <w:tmpl w:val="3ACE8354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C92"/>
    <w:multiLevelType w:val="hybridMultilevel"/>
    <w:tmpl w:val="90A822CE"/>
    <w:lvl w:ilvl="0" w:tplc="1920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AE21CF"/>
    <w:multiLevelType w:val="hybridMultilevel"/>
    <w:tmpl w:val="37B214F8"/>
    <w:lvl w:ilvl="0" w:tplc="BE5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F7B10C5"/>
    <w:multiLevelType w:val="hybridMultilevel"/>
    <w:tmpl w:val="61F0ABDA"/>
    <w:lvl w:ilvl="0" w:tplc="A3EE8D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C0776"/>
    <w:multiLevelType w:val="hybridMultilevel"/>
    <w:tmpl w:val="F19C827E"/>
    <w:lvl w:ilvl="0" w:tplc="9F24C09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B839F0"/>
    <w:multiLevelType w:val="hybridMultilevel"/>
    <w:tmpl w:val="E774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0173"/>
    <w:multiLevelType w:val="hybridMultilevel"/>
    <w:tmpl w:val="5F022AE0"/>
    <w:lvl w:ilvl="0" w:tplc="3D50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8C6"/>
    <w:multiLevelType w:val="hybridMultilevel"/>
    <w:tmpl w:val="218EC668"/>
    <w:lvl w:ilvl="0" w:tplc="D3E478A8">
      <w:start w:val="1"/>
      <w:numFmt w:val="decimal"/>
      <w:lvlText w:val="%1"/>
      <w:lvlJc w:val="left"/>
      <w:pPr>
        <w:ind w:left="2130" w:hanging="1320"/>
      </w:pPr>
      <w:rPr>
        <w:rFonts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B541122"/>
    <w:multiLevelType w:val="hybridMultilevel"/>
    <w:tmpl w:val="262E120E"/>
    <w:lvl w:ilvl="0" w:tplc="727EA99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40857"/>
    <w:multiLevelType w:val="hybridMultilevel"/>
    <w:tmpl w:val="51BCF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10"/>
  </w:num>
  <w:num w:numId="7">
    <w:abstractNumId w:val="17"/>
  </w:num>
  <w:num w:numId="8">
    <w:abstractNumId w:val="6"/>
  </w:num>
  <w:num w:numId="9">
    <w:abstractNumId w:val="0"/>
  </w:num>
  <w:num w:numId="10">
    <w:abstractNumId w:val="21"/>
  </w:num>
  <w:num w:numId="11">
    <w:abstractNumId w:val="20"/>
  </w:num>
  <w:num w:numId="12">
    <w:abstractNumId w:val="19"/>
  </w:num>
  <w:num w:numId="13">
    <w:abstractNumId w:val="2"/>
  </w:num>
  <w:num w:numId="14">
    <w:abstractNumId w:val="12"/>
  </w:num>
  <w:num w:numId="15">
    <w:abstractNumId w:val="5"/>
  </w:num>
  <w:num w:numId="16">
    <w:abstractNumId w:val="9"/>
  </w:num>
  <w:num w:numId="17">
    <w:abstractNumId w:val="18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58"/>
    <w:rsid w:val="00015626"/>
    <w:rsid w:val="00032D3C"/>
    <w:rsid w:val="00033ACB"/>
    <w:rsid w:val="00041783"/>
    <w:rsid w:val="000727DF"/>
    <w:rsid w:val="0009021D"/>
    <w:rsid w:val="000C2E48"/>
    <w:rsid w:val="000D27A8"/>
    <w:rsid w:val="000D4A2D"/>
    <w:rsid w:val="000E2342"/>
    <w:rsid w:val="00126A71"/>
    <w:rsid w:val="00152FCF"/>
    <w:rsid w:val="00157711"/>
    <w:rsid w:val="001646D2"/>
    <w:rsid w:val="00187441"/>
    <w:rsid w:val="001A49C2"/>
    <w:rsid w:val="001A7631"/>
    <w:rsid w:val="001D6955"/>
    <w:rsid w:val="001F457F"/>
    <w:rsid w:val="001F72D9"/>
    <w:rsid w:val="00200BBB"/>
    <w:rsid w:val="002208E1"/>
    <w:rsid w:val="00256A51"/>
    <w:rsid w:val="0028317D"/>
    <w:rsid w:val="002A36CF"/>
    <w:rsid w:val="002B4997"/>
    <w:rsid w:val="002C3A95"/>
    <w:rsid w:val="002C71C9"/>
    <w:rsid w:val="002E1F88"/>
    <w:rsid w:val="002E313C"/>
    <w:rsid w:val="003129F3"/>
    <w:rsid w:val="00327572"/>
    <w:rsid w:val="00333B09"/>
    <w:rsid w:val="0034373F"/>
    <w:rsid w:val="003636AA"/>
    <w:rsid w:val="00365107"/>
    <w:rsid w:val="003A5555"/>
    <w:rsid w:val="003C3A7C"/>
    <w:rsid w:val="003C7671"/>
    <w:rsid w:val="003F2F72"/>
    <w:rsid w:val="0040536A"/>
    <w:rsid w:val="004278CA"/>
    <w:rsid w:val="00486AD7"/>
    <w:rsid w:val="004B1E91"/>
    <w:rsid w:val="004B7AA0"/>
    <w:rsid w:val="004F49CE"/>
    <w:rsid w:val="005116D3"/>
    <w:rsid w:val="00530B7E"/>
    <w:rsid w:val="00567CC0"/>
    <w:rsid w:val="005B461B"/>
    <w:rsid w:val="005D6522"/>
    <w:rsid w:val="005E4D4B"/>
    <w:rsid w:val="005F1D4F"/>
    <w:rsid w:val="00615ACE"/>
    <w:rsid w:val="006512A7"/>
    <w:rsid w:val="006617CE"/>
    <w:rsid w:val="00661C0D"/>
    <w:rsid w:val="00681058"/>
    <w:rsid w:val="006916EA"/>
    <w:rsid w:val="0069470C"/>
    <w:rsid w:val="006E68BA"/>
    <w:rsid w:val="0072217F"/>
    <w:rsid w:val="00724D5D"/>
    <w:rsid w:val="007303BD"/>
    <w:rsid w:val="00734386"/>
    <w:rsid w:val="007648F3"/>
    <w:rsid w:val="007662C2"/>
    <w:rsid w:val="00790DCF"/>
    <w:rsid w:val="007C03AF"/>
    <w:rsid w:val="007D1E6A"/>
    <w:rsid w:val="007D5D8F"/>
    <w:rsid w:val="008268C0"/>
    <w:rsid w:val="008469D2"/>
    <w:rsid w:val="0085343A"/>
    <w:rsid w:val="00861847"/>
    <w:rsid w:val="008641F6"/>
    <w:rsid w:val="00887DF4"/>
    <w:rsid w:val="008C3242"/>
    <w:rsid w:val="008C4906"/>
    <w:rsid w:val="008F2060"/>
    <w:rsid w:val="00931266"/>
    <w:rsid w:val="009350D1"/>
    <w:rsid w:val="0094695D"/>
    <w:rsid w:val="0095295C"/>
    <w:rsid w:val="00962349"/>
    <w:rsid w:val="0098513F"/>
    <w:rsid w:val="00997F91"/>
    <w:rsid w:val="009C2ECD"/>
    <w:rsid w:val="009E0FBC"/>
    <w:rsid w:val="009E4559"/>
    <w:rsid w:val="00A20EF1"/>
    <w:rsid w:val="00A465FA"/>
    <w:rsid w:val="00A82D3C"/>
    <w:rsid w:val="00A94D71"/>
    <w:rsid w:val="00AA1F14"/>
    <w:rsid w:val="00AB206F"/>
    <w:rsid w:val="00AC0637"/>
    <w:rsid w:val="00AF62CD"/>
    <w:rsid w:val="00B07D1C"/>
    <w:rsid w:val="00B1627C"/>
    <w:rsid w:val="00B645AA"/>
    <w:rsid w:val="00B72E52"/>
    <w:rsid w:val="00B95733"/>
    <w:rsid w:val="00B96049"/>
    <w:rsid w:val="00BB14FA"/>
    <w:rsid w:val="00BD2352"/>
    <w:rsid w:val="00C2654B"/>
    <w:rsid w:val="00C4133C"/>
    <w:rsid w:val="00C50461"/>
    <w:rsid w:val="00C53D83"/>
    <w:rsid w:val="00C5410A"/>
    <w:rsid w:val="00C73F61"/>
    <w:rsid w:val="00C827DC"/>
    <w:rsid w:val="00CA33B0"/>
    <w:rsid w:val="00CB28EB"/>
    <w:rsid w:val="00CE6ACF"/>
    <w:rsid w:val="00D35C5C"/>
    <w:rsid w:val="00D734C3"/>
    <w:rsid w:val="00DC043D"/>
    <w:rsid w:val="00DC5B28"/>
    <w:rsid w:val="00DE0A04"/>
    <w:rsid w:val="00E17DF8"/>
    <w:rsid w:val="00E22D79"/>
    <w:rsid w:val="00E40267"/>
    <w:rsid w:val="00E67428"/>
    <w:rsid w:val="00E768FF"/>
    <w:rsid w:val="00EB0B65"/>
    <w:rsid w:val="00EC24C1"/>
    <w:rsid w:val="00EC62EF"/>
    <w:rsid w:val="00ED55BA"/>
    <w:rsid w:val="00ED7E08"/>
    <w:rsid w:val="00F013B2"/>
    <w:rsid w:val="00F10D2A"/>
    <w:rsid w:val="00F2190B"/>
    <w:rsid w:val="00F307B7"/>
    <w:rsid w:val="00F42347"/>
    <w:rsid w:val="00F77BC3"/>
    <w:rsid w:val="00F842D4"/>
    <w:rsid w:val="00F94A30"/>
    <w:rsid w:val="00F96B00"/>
    <w:rsid w:val="00FA3012"/>
    <w:rsid w:val="00FC299D"/>
    <w:rsid w:val="00FF419F"/>
    <w:rsid w:val="00FF5B4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A53A"/>
  <w15:docId w15:val="{E4E02A16-9CE6-4BCD-9E6B-9B2B9B6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A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D23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C2"/>
  </w:style>
  <w:style w:type="paragraph" w:styleId="Piedepgina">
    <w:name w:val="footer"/>
    <w:basedOn w:val="Normal"/>
    <w:link w:val="Piedepgina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C2"/>
  </w:style>
  <w:style w:type="paragraph" w:styleId="NormalWeb">
    <w:name w:val="Normal (Web)"/>
    <w:basedOn w:val="Normal"/>
    <w:uiPriority w:val="99"/>
    <w:semiHidden/>
    <w:unhideWhenUsed/>
    <w:rsid w:val="00F1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46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46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CUENTROS EUNTES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ECC6A-6861-45B3-BD9F-A1527B1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Ípulos misioneros: tU compromiso es necesario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Ípulos misioneros: tU compromiso es necesario</dc:title>
  <dc:subject/>
  <dc:creator>vpast</dc:creator>
  <cp:keywords/>
  <dc:description/>
  <cp:lastModifiedBy> </cp:lastModifiedBy>
  <cp:revision>4</cp:revision>
  <cp:lastPrinted>2019-01-09T18:59:00Z</cp:lastPrinted>
  <dcterms:created xsi:type="dcterms:W3CDTF">2019-01-09T19:44:00Z</dcterms:created>
  <dcterms:modified xsi:type="dcterms:W3CDTF">2019-01-09T19:46:00Z</dcterms:modified>
</cp:coreProperties>
</file>